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494" w:rsidRPr="00527B1A" w:rsidRDefault="00720494" w:rsidP="00720494">
      <w:pPr>
        <w:contextualSpacing/>
        <w:jc w:val="center"/>
        <w:rPr>
          <w:b/>
        </w:rPr>
      </w:pPr>
      <w:r w:rsidRPr="00527B1A">
        <w:rPr>
          <w:b/>
        </w:rPr>
        <w:t>СОГЛАСИЕ</w:t>
      </w:r>
    </w:p>
    <w:p w:rsidR="00562C0D" w:rsidRPr="001A1870" w:rsidRDefault="00720494" w:rsidP="00720494">
      <w:pPr>
        <w:pStyle w:val="a3"/>
        <w:rPr>
          <w:b w:val="0"/>
          <w:sz w:val="28"/>
          <w:szCs w:val="28"/>
        </w:rPr>
      </w:pPr>
      <w:r w:rsidRPr="00527B1A">
        <w:rPr>
          <w:szCs w:val="24"/>
        </w:rPr>
        <w:t xml:space="preserve"> на обработку персональных данных</w:t>
      </w:r>
    </w:p>
    <w:p w:rsidR="005830E8" w:rsidRPr="001A1870" w:rsidRDefault="005830E8" w:rsidP="005830E8">
      <w:pPr>
        <w:pStyle w:val="a3"/>
        <w:rPr>
          <w:b w:val="0"/>
          <w:sz w:val="28"/>
          <w:szCs w:val="28"/>
        </w:rPr>
      </w:pPr>
    </w:p>
    <w:p w:rsidR="00F041FE" w:rsidRDefault="00F041FE" w:rsidP="009C15CC">
      <w:pPr>
        <w:jc w:val="both"/>
        <w:rPr>
          <w:bCs/>
        </w:rPr>
      </w:pPr>
      <w:r>
        <w:rPr>
          <w:bCs/>
        </w:rPr>
        <w:tab/>
      </w:r>
      <w:r w:rsidR="00085140" w:rsidRPr="009E2F39">
        <w:rPr>
          <w:bCs/>
        </w:rPr>
        <w:t>Я</w:t>
      </w:r>
      <w:r w:rsidR="00085140" w:rsidRPr="00527B1A">
        <w:rPr>
          <w:b/>
          <w:bCs/>
        </w:rPr>
        <w:t xml:space="preserve">, </w:t>
      </w:r>
      <w:r w:rsidR="00085140" w:rsidRPr="00527B1A">
        <w:rPr>
          <w:bCs/>
        </w:rPr>
        <w:t>_________________________________</w:t>
      </w:r>
      <w:r>
        <w:rPr>
          <w:bCs/>
        </w:rPr>
        <w:t>_____________</w:t>
      </w:r>
      <w:r w:rsidR="00085140" w:rsidRPr="00527B1A">
        <w:rPr>
          <w:bCs/>
        </w:rPr>
        <w:t>_________________________</w:t>
      </w:r>
    </w:p>
    <w:p w:rsidR="005830E8" w:rsidRPr="00085140" w:rsidRDefault="00085140" w:rsidP="00391791">
      <w:pPr>
        <w:tabs>
          <w:tab w:val="left" w:pos="7857"/>
        </w:tabs>
        <w:jc w:val="center"/>
        <w:rPr>
          <w:sz w:val="22"/>
          <w:szCs w:val="22"/>
          <w:vertAlign w:val="superscript"/>
        </w:rPr>
      </w:pPr>
      <w:r w:rsidRPr="00085140">
        <w:rPr>
          <w:sz w:val="22"/>
          <w:szCs w:val="22"/>
          <w:vertAlign w:val="superscript"/>
        </w:rPr>
        <w:t>(Ф.И.О. законного представителя)</w:t>
      </w:r>
    </w:p>
    <w:p w:rsidR="00403FB4" w:rsidRDefault="0008514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________________ паспорт: серия__________ номер___________</w:t>
      </w:r>
    </w:p>
    <w:p w:rsidR="00085140" w:rsidRDefault="0008514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выдан</w:t>
      </w:r>
      <w:r w:rsidR="00A66510">
        <w:rPr>
          <w:sz w:val="28"/>
          <w:szCs w:val="28"/>
        </w:rPr>
        <w:t>: дата</w:t>
      </w:r>
      <w:r>
        <w:rPr>
          <w:sz w:val="28"/>
          <w:szCs w:val="28"/>
        </w:rPr>
        <w:t>______</w:t>
      </w:r>
      <w:r w:rsidR="00A66510">
        <w:rPr>
          <w:sz w:val="28"/>
          <w:szCs w:val="28"/>
        </w:rPr>
        <w:t>__________ кем_______________________________________</w:t>
      </w:r>
    </w:p>
    <w:p w:rsidR="00A66510" w:rsidRDefault="00A66510" w:rsidP="009C15CC">
      <w:pPr>
        <w:jc w:val="both"/>
      </w:pPr>
      <w:r>
        <w:rPr>
          <w:sz w:val="28"/>
          <w:szCs w:val="28"/>
        </w:rPr>
        <w:t>____________________________________________________________________</w:t>
      </w:r>
    </w:p>
    <w:p w:rsidR="00A66510" w:rsidRDefault="00A6651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регистрации:____________________________________________________</w:t>
      </w:r>
    </w:p>
    <w:p w:rsidR="00A66510" w:rsidRDefault="00A6651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(далее - Представитель)</w:t>
      </w:r>
    </w:p>
    <w:p w:rsidR="00A66510" w:rsidRDefault="00A6651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являясь законным представителем ______________________________________</w:t>
      </w:r>
    </w:p>
    <w:p w:rsidR="00A66510" w:rsidRDefault="00A66510" w:rsidP="009C15CC">
      <w:pPr>
        <w:jc w:val="both"/>
      </w:pPr>
      <w:r>
        <w:rPr>
          <w:sz w:val="28"/>
          <w:szCs w:val="28"/>
        </w:rPr>
        <w:t>____________________________________________________________________</w:t>
      </w:r>
    </w:p>
    <w:p w:rsidR="00A66510" w:rsidRPr="00A66510" w:rsidRDefault="00A66510" w:rsidP="009C15CC">
      <w:pPr>
        <w:jc w:val="both"/>
        <w:rPr>
          <w:sz w:val="22"/>
          <w:szCs w:val="28"/>
          <w:vertAlign w:val="superscript"/>
        </w:rPr>
      </w:pPr>
      <w:r>
        <w:rPr>
          <w:sz w:val="22"/>
          <w:szCs w:val="28"/>
          <w:vertAlign w:val="superscript"/>
        </w:rPr>
        <w:t>(Ф.И.О. ребенка)</w:t>
      </w:r>
    </w:p>
    <w:p w:rsidR="00A66510" w:rsidRDefault="00173C5D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даю своё согласие оператору ___________________________________________</w:t>
      </w:r>
    </w:p>
    <w:p w:rsidR="00173C5D" w:rsidRDefault="00173C5D" w:rsidP="009C15CC">
      <w:pPr>
        <w:jc w:val="both"/>
        <w:rPr>
          <w:sz w:val="22"/>
          <w:szCs w:val="28"/>
          <w:vertAlign w:val="superscript"/>
        </w:rPr>
      </w:pPr>
      <w:r>
        <w:rPr>
          <w:sz w:val="22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(наименование образовательного учреждения)</w:t>
      </w:r>
    </w:p>
    <w:p w:rsidR="00D95A84" w:rsidRDefault="00173C5D" w:rsidP="00A503CC">
      <w:pPr>
        <w:jc w:val="both"/>
        <w:rPr>
          <w:rFonts w:cs="Arial"/>
          <w:sz w:val="28"/>
          <w:shd w:val="clear" w:color="auto" w:fill="FFFFFF"/>
        </w:rPr>
      </w:pPr>
      <w:r>
        <w:rPr>
          <w:sz w:val="28"/>
          <w:szCs w:val="28"/>
        </w:rPr>
        <w:t xml:space="preserve">расположенного по адресу </w:t>
      </w:r>
      <w:r w:rsidR="00A503CC">
        <w:rPr>
          <w:sz w:val="28"/>
          <w:szCs w:val="28"/>
          <w:u w:val="single"/>
        </w:rPr>
        <w:t>МАОУ СОШ №12 им. Маршала Жукова</w:t>
      </w:r>
      <w:r w:rsidR="00A503CC">
        <w:rPr>
          <w:sz w:val="28"/>
          <w:szCs w:val="28"/>
        </w:rPr>
        <w:t>__ распол</w:t>
      </w:r>
      <w:r w:rsidR="00A503CC">
        <w:rPr>
          <w:sz w:val="28"/>
          <w:szCs w:val="28"/>
        </w:rPr>
        <w:t>о</w:t>
      </w:r>
      <w:r w:rsidR="00A503CC">
        <w:rPr>
          <w:sz w:val="28"/>
          <w:szCs w:val="28"/>
        </w:rPr>
        <w:t xml:space="preserve">женного по адресу </w:t>
      </w:r>
      <w:r w:rsidR="00A503CC">
        <w:rPr>
          <w:sz w:val="22"/>
          <w:szCs w:val="28"/>
        </w:rPr>
        <w:t xml:space="preserve">Краснодарский край, г. Геленджик, с. Дивноморское ул. Горная, 23 </w:t>
      </w:r>
      <w:r w:rsidR="00A503CC">
        <w:rPr>
          <w:sz w:val="28"/>
          <w:szCs w:val="28"/>
        </w:rPr>
        <w:t>в лице _</w:t>
      </w:r>
      <w:r w:rsidR="00A503CC">
        <w:rPr>
          <w:sz w:val="28"/>
          <w:szCs w:val="28"/>
          <w:u w:val="single"/>
        </w:rPr>
        <w:t>директора Турецкой Елены Лазаревны</w:t>
      </w:r>
      <w:r w:rsidR="00A503CC">
        <w:rPr>
          <w:sz w:val="28"/>
          <w:szCs w:val="28"/>
          <w:u w:val="single"/>
        </w:rPr>
        <w:t xml:space="preserve"> </w:t>
      </w:r>
      <w:bookmarkStart w:id="0" w:name="_GoBack"/>
      <w:bookmarkEnd w:id="0"/>
      <w:r w:rsidR="00BB1E9C">
        <w:rPr>
          <w:sz w:val="28"/>
          <w:szCs w:val="28"/>
        </w:rPr>
        <w:t>на обработку (систематизацию, нако</w:t>
      </w:r>
      <w:r w:rsidR="00BB1E9C">
        <w:rPr>
          <w:sz w:val="28"/>
          <w:szCs w:val="28"/>
        </w:rPr>
        <w:t>п</w:t>
      </w:r>
      <w:r w:rsidR="00BB1E9C">
        <w:rPr>
          <w:sz w:val="28"/>
          <w:szCs w:val="28"/>
        </w:rPr>
        <w:t xml:space="preserve">ление, хранение, уточнение, использование, обезличивание, блокирование, уничтожение), </w:t>
      </w:r>
      <w:r w:rsidR="00D95A84">
        <w:rPr>
          <w:rFonts w:cs="Arial"/>
          <w:sz w:val="28"/>
          <w:shd w:val="clear" w:color="auto" w:fill="FFFFFF"/>
        </w:rPr>
        <w:t>следующих персональных данных:</w:t>
      </w:r>
    </w:p>
    <w:p w:rsidR="00D95A84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>П</w:t>
      </w:r>
      <w:r w:rsidR="00D95A84">
        <w:rPr>
          <w:rFonts w:cs="Arial"/>
          <w:sz w:val="28"/>
          <w:shd w:val="clear" w:color="auto" w:fill="FFFFFF"/>
        </w:rPr>
        <w:t>редставителя: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тип законного представителя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фамилия, имя, отчество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дата рождения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реквизиты паспорта гражданина РФ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номер телефона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адрес регистрации;</w:t>
      </w:r>
    </w:p>
    <w:p w:rsidR="004913D1" w:rsidRDefault="004913D1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адрес фактического проживания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______________________________________________________________</w:t>
      </w:r>
    </w:p>
    <w:p w:rsidR="001009C0" w:rsidRDefault="001009C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Ребенка: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sz w:val="28"/>
          <w:szCs w:val="28"/>
        </w:rPr>
        <w:tab/>
        <w:t xml:space="preserve">- </w:t>
      </w:r>
      <w:r>
        <w:rPr>
          <w:rFonts w:cs="Arial"/>
          <w:sz w:val="28"/>
          <w:shd w:val="clear" w:color="auto" w:fill="FFFFFF"/>
        </w:rPr>
        <w:t>фамилия, имя, отчество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дата рождения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место рождения;</w:t>
      </w:r>
    </w:p>
    <w:p w:rsidR="002E6305" w:rsidRDefault="002E6305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пол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реквизиты свидетельства о рождении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адрес регистрации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адрес фактического проживания;</w:t>
      </w:r>
    </w:p>
    <w:p w:rsidR="00E56E63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______________________________________________________________</w:t>
      </w:r>
    </w:p>
    <w:p w:rsidR="00E56E63" w:rsidRDefault="00E56E63" w:rsidP="009C15CC">
      <w:pPr>
        <w:jc w:val="both"/>
        <w:rPr>
          <w:rFonts w:cs="Arial"/>
          <w:sz w:val="28"/>
          <w:shd w:val="clear" w:color="auto" w:fill="FFFFFF"/>
        </w:rPr>
      </w:pPr>
    </w:p>
    <w:p w:rsidR="00E56E63" w:rsidRDefault="00E56E63" w:rsidP="009C15CC">
      <w:pPr>
        <w:jc w:val="both"/>
        <w:rPr>
          <w:rFonts w:cs="Arial"/>
          <w:sz w:val="28"/>
          <w:shd w:val="clear" w:color="auto" w:fill="FFFFFF"/>
        </w:rPr>
      </w:pPr>
    </w:p>
    <w:p w:rsidR="00E56E63" w:rsidRDefault="00E56E63" w:rsidP="009C15CC">
      <w:pPr>
        <w:jc w:val="both"/>
        <w:rPr>
          <w:rFonts w:cs="Arial"/>
          <w:sz w:val="28"/>
          <w:shd w:val="clear" w:color="auto" w:fill="FFFFFF"/>
        </w:rPr>
      </w:pPr>
    </w:p>
    <w:p w:rsidR="001009C0" w:rsidRDefault="00F041FE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</w:r>
      <w:r w:rsidR="001009C0">
        <w:rPr>
          <w:rFonts w:cs="Arial"/>
          <w:sz w:val="28"/>
          <w:shd w:val="clear" w:color="auto" w:fill="FFFFFF"/>
        </w:rPr>
        <w:t>Цели обработки персональных данных:</w:t>
      </w:r>
    </w:p>
    <w:p w:rsidR="001009C0" w:rsidRDefault="00E56E63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 xml:space="preserve">- </w:t>
      </w:r>
      <w:r w:rsidR="004913D1">
        <w:rPr>
          <w:rFonts w:cs="Arial"/>
          <w:sz w:val="28"/>
          <w:shd w:val="clear" w:color="auto" w:fill="FFFFFF"/>
        </w:rPr>
        <w:t xml:space="preserve">подача заявления </w:t>
      </w:r>
      <w:r>
        <w:rPr>
          <w:rFonts w:cs="Arial"/>
          <w:sz w:val="28"/>
          <w:shd w:val="clear" w:color="auto" w:fill="FFFFFF"/>
        </w:rPr>
        <w:t>и зачисление в образовательное учреждение;</w:t>
      </w:r>
    </w:p>
    <w:p w:rsidR="00E56E63" w:rsidRDefault="00E56E63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 xml:space="preserve">- предоставление оперативной информации </w:t>
      </w:r>
      <w:r w:rsidR="004913D1">
        <w:rPr>
          <w:rFonts w:cs="Arial"/>
          <w:sz w:val="28"/>
          <w:shd w:val="clear" w:color="auto" w:fill="FFFFFF"/>
        </w:rPr>
        <w:t xml:space="preserve">о </w:t>
      </w:r>
      <w:r>
        <w:rPr>
          <w:rFonts w:cs="Arial"/>
          <w:sz w:val="28"/>
          <w:shd w:val="clear" w:color="auto" w:fill="FFFFFF"/>
        </w:rPr>
        <w:t>степени наполнения</w:t>
      </w:r>
      <w:r w:rsidR="004913D1">
        <w:rPr>
          <w:rFonts w:cs="Arial"/>
          <w:sz w:val="28"/>
          <w:shd w:val="clear" w:color="auto" w:fill="FFFFFF"/>
        </w:rPr>
        <w:t xml:space="preserve"> кла</w:t>
      </w:r>
      <w:r w:rsidR="004913D1">
        <w:rPr>
          <w:rFonts w:cs="Arial"/>
          <w:sz w:val="28"/>
          <w:shd w:val="clear" w:color="auto" w:fill="FFFFFF"/>
        </w:rPr>
        <w:t>с</w:t>
      </w:r>
      <w:r w:rsidR="004913D1">
        <w:rPr>
          <w:rFonts w:cs="Arial"/>
          <w:sz w:val="28"/>
          <w:shd w:val="clear" w:color="auto" w:fill="FFFFFF"/>
        </w:rPr>
        <w:t>сов</w:t>
      </w:r>
      <w:r>
        <w:rPr>
          <w:rFonts w:cs="Arial"/>
          <w:sz w:val="28"/>
          <w:shd w:val="clear" w:color="auto" w:fill="FFFFFF"/>
        </w:rPr>
        <w:t>;</w:t>
      </w:r>
    </w:p>
    <w:p w:rsidR="00E56E63" w:rsidRDefault="00E56E63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lastRenderedPageBreak/>
        <w:tab/>
        <w:t>- прогнозирования необходимого количества мест в учреждениях;</w:t>
      </w:r>
    </w:p>
    <w:p w:rsidR="00E56E63" w:rsidRDefault="00E56E63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 xml:space="preserve">- обеспечение </w:t>
      </w:r>
      <w:r w:rsidR="00F041FE">
        <w:rPr>
          <w:rFonts w:cs="Arial"/>
          <w:sz w:val="28"/>
          <w:shd w:val="clear" w:color="auto" w:fill="FFFFFF"/>
        </w:rPr>
        <w:t>учета обучающихся в образовательном учреждении.</w:t>
      </w:r>
    </w:p>
    <w:p w:rsidR="00DB3D2B" w:rsidRDefault="00DB3D2B" w:rsidP="009C15CC">
      <w:pPr>
        <w:jc w:val="both"/>
        <w:rPr>
          <w:rFonts w:cs="Arial"/>
          <w:sz w:val="28"/>
          <w:shd w:val="clear" w:color="auto" w:fill="FFFFFF"/>
        </w:rPr>
      </w:pPr>
    </w:p>
    <w:p w:rsidR="00DB3D2B" w:rsidRDefault="00DB3D2B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Срок действия данного согласия составляет семь рабочих дней с момента его подписания.</w:t>
      </w:r>
    </w:p>
    <w:p w:rsidR="00F041FE" w:rsidRDefault="00F041FE" w:rsidP="009C15CC">
      <w:pPr>
        <w:jc w:val="both"/>
        <w:rPr>
          <w:rFonts w:cs="Arial"/>
          <w:sz w:val="28"/>
          <w:shd w:val="clear" w:color="auto" w:fill="FFFFFF"/>
        </w:rPr>
      </w:pPr>
    </w:p>
    <w:p w:rsidR="00E56E63" w:rsidRDefault="00F041FE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ставитель по письменному запросу имеет право на получение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формации, касающейся </w:t>
      </w:r>
      <w:r w:rsidR="009C15CC">
        <w:rPr>
          <w:sz w:val="28"/>
          <w:szCs w:val="28"/>
        </w:rPr>
        <w:t>обработки его персональных данных и персональных данных его несовершеннолетнего ребенка, в соответствии с п.4 ст.14 Федерал</w:t>
      </w:r>
      <w:r w:rsidR="009C15CC">
        <w:rPr>
          <w:sz w:val="28"/>
          <w:szCs w:val="28"/>
        </w:rPr>
        <w:t>ь</w:t>
      </w:r>
      <w:r w:rsidR="009C15CC">
        <w:rPr>
          <w:sz w:val="28"/>
          <w:szCs w:val="28"/>
        </w:rPr>
        <w:t>ного закона от 27 июня 2006 года №152-ФЗ «О персональных данных».</w:t>
      </w:r>
    </w:p>
    <w:p w:rsidR="009C15CC" w:rsidRDefault="009C15CC" w:rsidP="009C15CC">
      <w:pPr>
        <w:jc w:val="both"/>
        <w:rPr>
          <w:sz w:val="28"/>
          <w:szCs w:val="28"/>
        </w:rPr>
      </w:pPr>
    </w:p>
    <w:p w:rsidR="009C15CC" w:rsidRDefault="009C15CC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 положением о защите персональных данных обучающихся и их за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представителей ознакомлен.</w:t>
      </w:r>
    </w:p>
    <w:p w:rsidR="009C15CC" w:rsidRDefault="009C15CC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сведомлен о моем праве отозвать свое согласие на обработку пер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ых данных</w:t>
      </w:r>
      <w:r w:rsidR="008A0EC0">
        <w:rPr>
          <w:sz w:val="28"/>
          <w:szCs w:val="28"/>
        </w:rPr>
        <w:t xml:space="preserve"> посредством подачи письменного заявления в образовательное учреждение мной лично под расписку представителю образовательного учр</w:t>
      </w:r>
      <w:r w:rsidR="008A0EC0">
        <w:rPr>
          <w:sz w:val="28"/>
          <w:szCs w:val="28"/>
        </w:rPr>
        <w:t>е</w:t>
      </w:r>
      <w:r w:rsidR="008A0EC0">
        <w:rPr>
          <w:sz w:val="28"/>
          <w:szCs w:val="28"/>
        </w:rPr>
        <w:t>ждения, или по почте заказным письмом с уведомлением о вручении.</w:t>
      </w:r>
    </w:p>
    <w:p w:rsidR="008A0EC0" w:rsidRDefault="008A0EC0" w:rsidP="009C15CC">
      <w:pPr>
        <w:jc w:val="both"/>
        <w:rPr>
          <w:sz w:val="28"/>
          <w:szCs w:val="28"/>
        </w:rPr>
      </w:pPr>
    </w:p>
    <w:p w:rsidR="008A0EC0" w:rsidRDefault="008A0EC0" w:rsidP="009C15CC">
      <w:pPr>
        <w:jc w:val="both"/>
        <w:rPr>
          <w:sz w:val="28"/>
          <w:szCs w:val="28"/>
        </w:rPr>
      </w:pPr>
    </w:p>
    <w:p w:rsidR="008A0EC0" w:rsidRPr="00D95A84" w:rsidRDefault="008A0EC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______________                                       Подпись_______________________</w:t>
      </w:r>
    </w:p>
    <w:sectPr w:rsidR="008A0EC0" w:rsidRPr="00D95A84" w:rsidSect="007E627E"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700" w:rsidRDefault="002A5700" w:rsidP="00AE2301">
      <w:r>
        <w:separator/>
      </w:r>
    </w:p>
  </w:endnote>
  <w:endnote w:type="continuationSeparator" w:id="0">
    <w:p w:rsidR="002A5700" w:rsidRDefault="002A5700" w:rsidP="00AE2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700" w:rsidRDefault="002A5700" w:rsidP="00AE2301">
      <w:r>
        <w:separator/>
      </w:r>
    </w:p>
  </w:footnote>
  <w:footnote w:type="continuationSeparator" w:id="0">
    <w:p w:rsidR="002A5700" w:rsidRDefault="002A5700" w:rsidP="00AE23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E63" w:rsidRDefault="002C50DC" w:rsidP="002C50DC">
    <w:pPr>
      <w:pStyle w:val="a6"/>
      <w:jc w:val="right"/>
    </w:pPr>
    <w:r>
      <w:t>С</w:t>
    </w:r>
    <w:r w:rsidR="00EF340B">
      <w:t>О</w:t>
    </w:r>
    <w:r>
      <w:t>ПДн-1</w:t>
    </w:r>
    <w:r w:rsidR="00946D7C">
      <w:t>К</w:t>
    </w:r>
    <w:r w:rsidR="007B1FCF">
      <w:t>Р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03D"/>
    <w:multiLevelType w:val="hybridMultilevel"/>
    <w:tmpl w:val="A8184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116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AC4DB8"/>
    <w:multiLevelType w:val="hybridMultilevel"/>
    <w:tmpl w:val="6CD23A8A"/>
    <w:lvl w:ilvl="0" w:tplc="393C1870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4358D6"/>
    <w:multiLevelType w:val="hybridMultilevel"/>
    <w:tmpl w:val="86B8E4D2"/>
    <w:lvl w:ilvl="0" w:tplc="F5CC1F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97C27"/>
    <w:multiLevelType w:val="hybridMultilevel"/>
    <w:tmpl w:val="080040B4"/>
    <w:lvl w:ilvl="0" w:tplc="9EA25F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83839"/>
    <w:multiLevelType w:val="multilevel"/>
    <w:tmpl w:val="3FD66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8E132C1"/>
    <w:multiLevelType w:val="multilevel"/>
    <w:tmpl w:val="32F89D2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01B572A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42A61222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465026AC"/>
    <w:multiLevelType w:val="hybridMultilevel"/>
    <w:tmpl w:val="6F022AA2"/>
    <w:lvl w:ilvl="0" w:tplc="14CC4F88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205627"/>
    <w:multiLevelType w:val="hybridMultilevel"/>
    <w:tmpl w:val="D3FAC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68573B"/>
    <w:multiLevelType w:val="hybridMultilevel"/>
    <w:tmpl w:val="454E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B16ED"/>
    <w:multiLevelType w:val="hybridMultilevel"/>
    <w:tmpl w:val="454E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10B6A"/>
    <w:multiLevelType w:val="multilevel"/>
    <w:tmpl w:val="6494F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D733E3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9F1E36"/>
    <w:multiLevelType w:val="hybridMultilevel"/>
    <w:tmpl w:val="5044CBB6"/>
    <w:lvl w:ilvl="0" w:tplc="82B833D6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0"/>
  </w:num>
  <w:num w:numId="5">
    <w:abstractNumId w:val="5"/>
  </w:num>
  <w:num w:numId="6">
    <w:abstractNumId w:val="12"/>
  </w:num>
  <w:num w:numId="7">
    <w:abstractNumId w:val="11"/>
  </w:num>
  <w:num w:numId="8">
    <w:abstractNumId w:val="1"/>
  </w:num>
  <w:num w:numId="9">
    <w:abstractNumId w:val="14"/>
  </w:num>
  <w:num w:numId="10">
    <w:abstractNumId w:val="7"/>
  </w:num>
  <w:num w:numId="11">
    <w:abstractNumId w:val="8"/>
  </w:num>
  <w:num w:numId="12">
    <w:abstractNumId w:val="2"/>
  </w:num>
  <w:num w:numId="13">
    <w:abstractNumId w:val="15"/>
  </w:num>
  <w:num w:numId="14">
    <w:abstractNumId w:val="9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0E8"/>
    <w:rsid w:val="00001BE8"/>
    <w:rsid w:val="00002A29"/>
    <w:rsid w:val="00003A88"/>
    <w:rsid w:val="00014A37"/>
    <w:rsid w:val="00023F62"/>
    <w:rsid w:val="00025ECB"/>
    <w:rsid w:val="00027918"/>
    <w:rsid w:val="0003216D"/>
    <w:rsid w:val="000324DF"/>
    <w:rsid w:val="00041EFF"/>
    <w:rsid w:val="000422D5"/>
    <w:rsid w:val="00043DD3"/>
    <w:rsid w:val="00051A6E"/>
    <w:rsid w:val="0005778C"/>
    <w:rsid w:val="0006107F"/>
    <w:rsid w:val="000631BB"/>
    <w:rsid w:val="00080AEF"/>
    <w:rsid w:val="0008337C"/>
    <w:rsid w:val="0008369F"/>
    <w:rsid w:val="00085140"/>
    <w:rsid w:val="00085610"/>
    <w:rsid w:val="00087540"/>
    <w:rsid w:val="000931AA"/>
    <w:rsid w:val="00094BB2"/>
    <w:rsid w:val="00094D98"/>
    <w:rsid w:val="00096BE4"/>
    <w:rsid w:val="000A03E0"/>
    <w:rsid w:val="000A4364"/>
    <w:rsid w:val="000A53DE"/>
    <w:rsid w:val="000A5D33"/>
    <w:rsid w:val="000A6713"/>
    <w:rsid w:val="000C106D"/>
    <w:rsid w:val="000C5E19"/>
    <w:rsid w:val="000C6803"/>
    <w:rsid w:val="000F105E"/>
    <w:rsid w:val="000F4B28"/>
    <w:rsid w:val="000F4F4A"/>
    <w:rsid w:val="000F5AE6"/>
    <w:rsid w:val="000F665C"/>
    <w:rsid w:val="001009C0"/>
    <w:rsid w:val="001030D3"/>
    <w:rsid w:val="0010324E"/>
    <w:rsid w:val="00104DFA"/>
    <w:rsid w:val="00104E77"/>
    <w:rsid w:val="001114EF"/>
    <w:rsid w:val="00114766"/>
    <w:rsid w:val="00125ADB"/>
    <w:rsid w:val="00127FB1"/>
    <w:rsid w:val="00130212"/>
    <w:rsid w:val="0013751F"/>
    <w:rsid w:val="0014071C"/>
    <w:rsid w:val="0014323C"/>
    <w:rsid w:val="001450EE"/>
    <w:rsid w:val="001652AB"/>
    <w:rsid w:val="0017155E"/>
    <w:rsid w:val="00173C5D"/>
    <w:rsid w:val="00175EEB"/>
    <w:rsid w:val="00177064"/>
    <w:rsid w:val="001853FD"/>
    <w:rsid w:val="001867F2"/>
    <w:rsid w:val="001924C0"/>
    <w:rsid w:val="0019251C"/>
    <w:rsid w:val="00194D0F"/>
    <w:rsid w:val="001A0978"/>
    <w:rsid w:val="001A1870"/>
    <w:rsid w:val="001B22DA"/>
    <w:rsid w:val="001C141C"/>
    <w:rsid w:val="001C2088"/>
    <w:rsid w:val="001C2D91"/>
    <w:rsid w:val="001C6640"/>
    <w:rsid w:val="001C6A6A"/>
    <w:rsid w:val="001D0D39"/>
    <w:rsid w:val="001E4017"/>
    <w:rsid w:val="001E4D35"/>
    <w:rsid w:val="001E69AC"/>
    <w:rsid w:val="001E79ED"/>
    <w:rsid w:val="001E7D1C"/>
    <w:rsid w:val="001F2E95"/>
    <w:rsid w:val="001F77A9"/>
    <w:rsid w:val="00201112"/>
    <w:rsid w:val="0020751C"/>
    <w:rsid w:val="0021170B"/>
    <w:rsid w:val="002123D3"/>
    <w:rsid w:val="00216D6D"/>
    <w:rsid w:val="002224DC"/>
    <w:rsid w:val="00223F84"/>
    <w:rsid w:val="002243AC"/>
    <w:rsid w:val="0023474F"/>
    <w:rsid w:val="00240625"/>
    <w:rsid w:val="00242A81"/>
    <w:rsid w:val="00242F7C"/>
    <w:rsid w:val="00243FE8"/>
    <w:rsid w:val="00247A6B"/>
    <w:rsid w:val="00251B43"/>
    <w:rsid w:val="002571BA"/>
    <w:rsid w:val="00257EDE"/>
    <w:rsid w:val="00265D9B"/>
    <w:rsid w:val="00266BCD"/>
    <w:rsid w:val="00267C1A"/>
    <w:rsid w:val="002747B4"/>
    <w:rsid w:val="00277361"/>
    <w:rsid w:val="00285EEE"/>
    <w:rsid w:val="00291D78"/>
    <w:rsid w:val="00294DE4"/>
    <w:rsid w:val="00296334"/>
    <w:rsid w:val="002A0EE6"/>
    <w:rsid w:val="002A19DC"/>
    <w:rsid w:val="002A5700"/>
    <w:rsid w:val="002B5943"/>
    <w:rsid w:val="002B748C"/>
    <w:rsid w:val="002C0D9E"/>
    <w:rsid w:val="002C50DC"/>
    <w:rsid w:val="002C54C6"/>
    <w:rsid w:val="002C7A2D"/>
    <w:rsid w:val="002C7A4F"/>
    <w:rsid w:val="002D0F14"/>
    <w:rsid w:val="002D3A03"/>
    <w:rsid w:val="002D4B93"/>
    <w:rsid w:val="002D5993"/>
    <w:rsid w:val="002E1F40"/>
    <w:rsid w:val="002E26D9"/>
    <w:rsid w:val="002E518B"/>
    <w:rsid w:val="002E58DD"/>
    <w:rsid w:val="002E6305"/>
    <w:rsid w:val="002F22F0"/>
    <w:rsid w:val="002F43E7"/>
    <w:rsid w:val="002F4D28"/>
    <w:rsid w:val="002F720A"/>
    <w:rsid w:val="00300C75"/>
    <w:rsid w:val="003060ED"/>
    <w:rsid w:val="0030640F"/>
    <w:rsid w:val="0032298C"/>
    <w:rsid w:val="00323D6D"/>
    <w:rsid w:val="00324E40"/>
    <w:rsid w:val="00333453"/>
    <w:rsid w:val="00337E5B"/>
    <w:rsid w:val="0034095A"/>
    <w:rsid w:val="0034164B"/>
    <w:rsid w:val="00342C5E"/>
    <w:rsid w:val="003528A5"/>
    <w:rsid w:val="00356FF1"/>
    <w:rsid w:val="00357275"/>
    <w:rsid w:val="00357363"/>
    <w:rsid w:val="00364BFF"/>
    <w:rsid w:val="0036668D"/>
    <w:rsid w:val="003719E0"/>
    <w:rsid w:val="00373E1D"/>
    <w:rsid w:val="003768FE"/>
    <w:rsid w:val="00383FE7"/>
    <w:rsid w:val="003851FA"/>
    <w:rsid w:val="00390CC6"/>
    <w:rsid w:val="00390F4D"/>
    <w:rsid w:val="00391791"/>
    <w:rsid w:val="003A0D2A"/>
    <w:rsid w:val="003B2B42"/>
    <w:rsid w:val="003B3EE7"/>
    <w:rsid w:val="003B4131"/>
    <w:rsid w:val="003C6473"/>
    <w:rsid w:val="003D4682"/>
    <w:rsid w:val="003E0927"/>
    <w:rsid w:val="003E44D0"/>
    <w:rsid w:val="003E69BF"/>
    <w:rsid w:val="003F7521"/>
    <w:rsid w:val="00403FB4"/>
    <w:rsid w:val="00411177"/>
    <w:rsid w:val="00423B03"/>
    <w:rsid w:val="00424D27"/>
    <w:rsid w:val="00425271"/>
    <w:rsid w:val="004302F8"/>
    <w:rsid w:val="00435FB4"/>
    <w:rsid w:val="00437063"/>
    <w:rsid w:val="00437EBE"/>
    <w:rsid w:val="00440056"/>
    <w:rsid w:val="004415C2"/>
    <w:rsid w:val="00456899"/>
    <w:rsid w:val="00457FD3"/>
    <w:rsid w:val="00463A27"/>
    <w:rsid w:val="00470F84"/>
    <w:rsid w:val="0047226B"/>
    <w:rsid w:val="0047349A"/>
    <w:rsid w:val="00474312"/>
    <w:rsid w:val="004836D2"/>
    <w:rsid w:val="0048394D"/>
    <w:rsid w:val="00490A94"/>
    <w:rsid w:val="004913D1"/>
    <w:rsid w:val="00491F2F"/>
    <w:rsid w:val="00493D8C"/>
    <w:rsid w:val="004A19A8"/>
    <w:rsid w:val="004A5333"/>
    <w:rsid w:val="004A671E"/>
    <w:rsid w:val="004A6BAD"/>
    <w:rsid w:val="004B1C81"/>
    <w:rsid w:val="004B594B"/>
    <w:rsid w:val="004C1498"/>
    <w:rsid w:val="004C373E"/>
    <w:rsid w:val="004C7275"/>
    <w:rsid w:val="004D14D8"/>
    <w:rsid w:val="004E4519"/>
    <w:rsid w:val="004E4586"/>
    <w:rsid w:val="005045D1"/>
    <w:rsid w:val="005105F8"/>
    <w:rsid w:val="0051761E"/>
    <w:rsid w:val="00517A4F"/>
    <w:rsid w:val="00521626"/>
    <w:rsid w:val="005221B6"/>
    <w:rsid w:val="00523C8C"/>
    <w:rsid w:val="00530AE2"/>
    <w:rsid w:val="00537823"/>
    <w:rsid w:val="0054331C"/>
    <w:rsid w:val="00546999"/>
    <w:rsid w:val="00547810"/>
    <w:rsid w:val="00547B80"/>
    <w:rsid w:val="00553B6D"/>
    <w:rsid w:val="00554F66"/>
    <w:rsid w:val="00560A84"/>
    <w:rsid w:val="00562C0D"/>
    <w:rsid w:val="00562FAC"/>
    <w:rsid w:val="00563B9B"/>
    <w:rsid w:val="00574A2F"/>
    <w:rsid w:val="00574CBE"/>
    <w:rsid w:val="00575035"/>
    <w:rsid w:val="005830E8"/>
    <w:rsid w:val="00583397"/>
    <w:rsid w:val="00586498"/>
    <w:rsid w:val="00586D53"/>
    <w:rsid w:val="00587BE5"/>
    <w:rsid w:val="005914A4"/>
    <w:rsid w:val="00593F8A"/>
    <w:rsid w:val="005A25E1"/>
    <w:rsid w:val="005A288E"/>
    <w:rsid w:val="005A3212"/>
    <w:rsid w:val="005A78A6"/>
    <w:rsid w:val="005B0960"/>
    <w:rsid w:val="005B5052"/>
    <w:rsid w:val="005B6932"/>
    <w:rsid w:val="005C3DDC"/>
    <w:rsid w:val="005C7517"/>
    <w:rsid w:val="005D6F0D"/>
    <w:rsid w:val="005E3B64"/>
    <w:rsid w:val="005E73BB"/>
    <w:rsid w:val="005F4F6B"/>
    <w:rsid w:val="005F61F5"/>
    <w:rsid w:val="00605586"/>
    <w:rsid w:val="00612693"/>
    <w:rsid w:val="006200B0"/>
    <w:rsid w:val="00626D25"/>
    <w:rsid w:val="00627741"/>
    <w:rsid w:val="006371C9"/>
    <w:rsid w:val="00645B22"/>
    <w:rsid w:val="00665004"/>
    <w:rsid w:val="00667CDF"/>
    <w:rsid w:val="00673274"/>
    <w:rsid w:val="00685923"/>
    <w:rsid w:val="00695303"/>
    <w:rsid w:val="00695661"/>
    <w:rsid w:val="00696E3D"/>
    <w:rsid w:val="006A3D77"/>
    <w:rsid w:val="006A6441"/>
    <w:rsid w:val="006A6B7E"/>
    <w:rsid w:val="006C6229"/>
    <w:rsid w:val="006C7DFE"/>
    <w:rsid w:val="006D32F5"/>
    <w:rsid w:val="006E058E"/>
    <w:rsid w:val="006F24BC"/>
    <w:rsid w:val="006F4046"/>
    <w:rsid w:val="006F5837"/>
    <w:rsid w:val="00711CEF"/>
    <w:rsid w:val="00712402"/>
    <w:rsid w:val="00713D31"/>
    <w:rsid w:val="00720494"/>
    <w:rsid w:val="00720A5D"/>
    <w:rsid w:val="00727AA1"/>
    <w:rsid w:val="00730995"/>
    <w:rsid w:val="007359AB"/>
    <w:rsid w:val="00737647"/>
    <w:rsid w:val="00740517"/>
    <w:rsid w:val="00740E9E"/>
    <w:rsid w:val="0074659B"/>
    <w:rsid w:val="007544E2"/>
    <w:rsid w:val="007553D1"/>
    <w:rsid w:val="00755734"/>
    <w:rsid w:val="0076004C"/>
    <w:rsid w:val="00762E5D"/>
    <w:rsid w:val="00764131"/>
    <w:rsid w:val="00767327"/>
    <w:rsid w:val="00774892"/>
    <w:rsid w:val="007756B3"/>
    <w:rsid w:val="0078191B"/>
    <w:rsid w:val="00792F69"/>
    <w:rsid w:val="007949F0"/>
    <w:rsid w:val="00795B39"/>
    <w:rsid w:val="00796055"/>
    <w:rsid w:val="007A16A5"/>
    <w:rsid w:val="007A7D6C"/>
    <w:rsid w:val="007B1FCF"/>
    <w:rsid w:val="007B670A"/>
    <w:rsid w:val="007C3DCD"/>
    <w:rsid w:val="007C5D4B"/>
    <w:rsid w:val="007E1F5E"/>
    <w:rsid w:val="007E3D9B"/>
    <w:rsid w:val="007E5551"/>
    <w:rsid w:val="007E61D9"/>
    <w:rsid w:val="007E627E"/>
    <w:rsid w:val="007E717D"/>
    <w:rsid w:val="007F021A"/>
    <w:rsid w:val="007F25E0"/>
    <w:rsid w:val="007F2BCB"/>
    <w:rsid w:val="007F355D"/>
    <w:rsid w:val="007F36ED"/>
    <w:rsid w:val="007F5207"/>
    <w:rsid w:val="007F5658"/>
    <w:rsid w:val="007F7786"/>
    <w:rsid w:val="00802169"/>
    <w:rsid w:val="0080481B"/>
    <w:rsid w:val="008057C1"/>
    <w:rsid w:val="00812094"/>
    <w:rsid w:val="0081249E"/>
    <w:rsid w:val="00813B2C"/>
    <w:rsid w:val="00824D99"/>
    <w:rsid w:val="008321B7"/>
    <w:rsid w:val="00836D8D"/>
    <w:rsid w:val="00837698"/>
    <w:rsid w:val="008405DF"/>
    <w:rsid w:val="008474AD"/>
    <w:rsid w:val="008479E5"/>
    <w:rsid w:val="00851DE3"/>
    <w:rsid w:val="00853037"/>
    <w:rsid w:val="00854583"/>
    <w:rsid w:val="00856A80"/>
    <w:rsid w:val="008638CC"/>
    <w:rsid w:val="00866A7F"/>
    <w:rsid w:val="008704CD"/>
    <w:rsid w:val="00872863"/>
    <w:rsid w:val="0087673E"/>
    <w:rsid w:val="00882A81"/>
    <w:rsid w:val="008968D7"/>
    <w:rsid w:val="008A0B67"/>
    <w:rsid w:val="008A0EC0"/>
    <w:rsid w:val="008A106C"/>
    <w:rsid w:val="008A1FA2"/>
    <w:rsid w:val="008A2876"/>
    <w:rsid w:val="008A68C0"/>
    <w:rsid w:val="008B19CE"/>
    <w:rsid w:val="008B246A"/>
    <w:rsid w:val="008B6BD6"/>
    <w:rsid w:val="008C42C5"/>
    <w:rsid w:val="008C552D"/>
    <w:rsid w:val="008C7896"/>
    <w:rsid w:val="008D1FAA"/>
    <w:rsid w:val="008D2EAD"/>
    <w:rsid w:val="008D507C"/>
    <w:rsid w:val="008E3D03"/>
    <w:rsid w:val="008E4A5F"/>
    <w:rsid w:val="008F2DD2"/>
    <w:rsid w:val="009005EB"/>
    <w:rsid w:val="009006DF"/>
    <w:rsid w:val="009055FD"/>
    <w:rsid w:val="00906687"/>
    <w:rsid w:val="00914807"/>
    <w:rsid w:val="00914EB2"/>
    <w:rsid w:val="00916B9A"/>
    <w:rsid w:val="00916DEA"/>
    <w:rsid w:val="00921AAF"/>
    <w:rsid w:val="00921BFE"/>
    <w:rsid w:val="00922B56"/>
    <w:rsid w:val="0092379C"/>
    <w:rsid w:val="00924F74"/>
    <w:rsid w:val="00925290"/>
    <w:rsid w:val="009318CC"/>
    <w:rsid w:val="009339D4"/>
    <w:rsid w:val="00937FF6"/>
    <w:rsid w:val="00940598"/>
    <w:rsid w:val="00946D7C"/>
    <w:rsid w:val="00947A01"/>
    <w:rsid w:val="009566C3"/>
    <w:rsid w:val="0096362E"/>
    <w:rsid w:val="009743C9"/>
    <w:rsid w:val="00974C07"/>
    <w:rsid w:val="0097777E"/>
    <w:rsid w:val="00981D1D"/>
    <w:rsid w:val="0099139F"/>
    <w:rsid w:val="00996A7B"/>
    <w:rsid w:val="009A0C3C"/>
    <w:rsid w:val="009A33A7"/>
    <w:rsid w:val="009B2803"/>
    <w:rsid w:val="009B5957"/>
    <w:rsid w:val="009B5CAF"/>
    <w:rsid w:val="009B5CCF"/>
    <w:rsid w:val="009B67DF"/>
    <w:rsid w:val="009C1079"/>
    <w:rsid w:val="009C15CC"/>
    <w:rsid w:val="009C3843"/>
    <w:rsid w:val="009C49BD"/>
    <w:rsid w:val="009C6D39"/>
    <w:rsid w:val="009D0812"/>
    <w:rsid w:val="009D4061"/>
    <w:rsid w:val="009D6246"/>
    <w:rsid w:val="009E151B"/>
    <w:rsid w:val="009E2D53"/>
    <w:rsid w:val="009F2CD4"/>
    <w:rsid w:val="00A02898"/>
    <w:rsid w:val="00A0391C"/>
    <w:rsid w:val="00A10570"/>
    <w:rsid w:val="00A15424"/>
    <w:rsid w:val="00A16775"/>
    <w:rsid w:val="00A25CF0"/>
    <w:rsid w:val="00A328AA"/>
    <w:rsid w:val="00A34266"/>
    <w:rsid w:val="00A363C3"/>
    <w:rsid w:val="00A4193C"/>
    <w:rsid w:val="00A4365A"/>
    <w:rsid w:val="00A440E0"/>
    <w:rsid w:val="00A503CC"/>
    <w:rsid w:val="00A50E9A"/>
    <w:rsid w:val="00A57BF9"/>
    <w:rsid w:val="00A655F1"/>
    <w:rsid w:val="00A66510"/>
    <w:rsid w:val="00A67975"/>
    <w:rsid w:val="00A67BC7"/>
    <w:rsid w:val="00A7084F"/>
    <w:rsid w:val="00A71B02"/>
    <w:rsid w:val="00A75250"/>
    <w:rsid w:val="00A761CD"/>
    <w:rsid w:val="00A77030"/>
    <w:rsid w:val="00AA4F1E"/>
    <w:rsid w:val="00AA6B7C"/>
    <w:rsid w:val="00AB0568"/>
    <w:rsid w:val="00AB0EEC"/>
    <w:rsid w:val="00AB25DC"/>
    <w:rsid w:val="00AB46C6"/>
    <w:rsid w:val="00AB5507"/>
    <w:rsid w:val="00AC34A5"/>
    <w:rsid w:val="00AC53BB"/>
    <w:rsid w:val="00AD6B2A"/>
    <w:rsid w:val="00AE2301"/>
    <w:rsid w:val="00AE31C4"/>
    <w:rsid w:val="00AF134A"/>
    <w:rsid w:val="00AF26C6"/>
    <w:rsid w:val="00AF338F"/>
    <w:rsid w:val="00AF49C0"/>
    <w:rsid w:val="00AF6479"/>
    <w:rsid w:val="00AF6725"/>
    <w:rsid w:val="00B0136F"/>
    <w:rsid w:val="00B07A32"/>
    <w:rsid w:val="00B13E8F"/>
    <w:rsid w:val="00B22A32"/>
    <w:rsid w:val="00B3651C"/>
    <w:rsid w:val="00B44ECE"/>
    <w:rsid w:val="00B4608F"/>
    <w:rsid w:val="00B47F48"/>
    <w:rsid w:val="00B47F4D"/>
    <w:rsid w:val="00B502F8"/>
    <w:rsid w:val="00B53231"/>
    <w:rsid w:val="00B534FD"/>
    <w:rsid w:val="00B54FCD"/>
    <w:rsid w:val="00B57812"/>
    <w:rsid w:val="00B740C2"/>
    <w:rsid w:val="00B74223"/>
    <w:rsid w:val="00B75111"/>
    <w:rsid w:val="00B754EA"/>
    <w:rsid w:val="00B84514"/>
    <w:rsid w:val="00B870EB"/>
    <w:rsid w:val="00B87821"/>
    <w:rsid w:val="00B93771"/>
    <w:rsid w:val="00B953C8"/>
    <w:rsid w:val="00B95987"/>
    <w:rsid w:val="00BA1F89"/>
    <w:rsid w:val="00BA29C6"/>
    <w:rsid w:val="00BA5B70"/>
    <w:rsid w:val="00BB1E9C"/>
    <w:rsid w:val="00BB33C1"/>
    <w:rsid w:val="00BC0A2F"/>
    <w:rsid w:val="00BC2830"/>
    <w:rsid w:val="00BC3671"/>
    <w:rsid w:val="00BD5214"/>
    <w:rsid w:val="00BD56E9"/>
    <w:rsid w:val="00BD63E0"/>
    <w:rsid w:val="00BD64D2"/>
    <w:rsid w:val="00BD7514"/>
    <w:rsid w:val="00BF1BBF"/>
    <w:rsid w:val="00C0317A"/>
    <w:rsid w:val="00C0434B"/>
    <w:rsid w:val="00C07564"/>
    <w:rsid w:val="00C22D5C"/>
    <w:rsid w:val="00C235F3"/>
    <w:rsid w:val="00C37D1A"/>
    <w:rsid w:val="00C41E1B"/>
    <w:rsid w:val="00C44105"/>
    <w:rsid w:val="00C468A7"/>
    <w:rsid w:val="00C46A19"/>
    <w:rsid w:val="00C609C9"/>
    <w:rsid w:val="00C6359C"/>
    <w:rsid w:val="00C65073"/>
    <w:rsid w:val="00C731B9"/>
    <w:rsid w:val="00C775D4"/>
    <w:rsid w:val="00C81040"/>
    <w:rsid w:val="00C87A8C"/>
    <w:rsid w:val="00C92F3C"/>
    <w:rsid w:val="00CA1C3E"/>
    <w:rsid w:val="00CC085E"/>
    <w:rsid w:val="00CC2AD2"/>
    <w:rsid w:val="00CC3D84"/>
    <w:rsid w:val="00CD03DF"/>
    <w:rsid w:val="00CD418B"/>
    <w:rsid w:val="00CE6F58"/>
    <w:rsid w:val="00CF0ABE"/>
    <w:rsid w:val="00CF11A8"/>
    <w:rsid w:val="00CF2221"/>
    <w:rsid w:val="00CF799F"/>
    <w:rsid w:val="00D0239A"/>
    <w:rsid w:val="00D203AD"/>
    <w:rsid w:val="00D271B4"/>
    <w:rsid w:val="00D30186"/>
    <w:rsid w:val="00D32CDA"/>
    <w:rsid w:val="00D3529A"/>
    <w:rsid w:val="00D40700"/>
    <w:rsid w:val="00D44AE9"/>
    <w:rsid w:val="00D44D28"/>
    <w:rsid w:val="00D60D5F"/>
    <w:rsid w:val="00D63A5F"/>
    <w:rsid w:val="00D63A7D"/>
    <w:rsid w:val="00D6463C"/>
    <w:rsid w:val="00D64B5D"/>
    <w:rsid w:val="00D6613A"/>
    <w:rsid w:val="00D66367"/>
    <w:rsid w:val="00D7243B"/>
    <w:rsid w:val="00D8299E"/>
    <w:rsid w:val="00D84FC6"/>
    <w:rsid w:val="00D85751"/>
    <w:rsid w:val="00D95A84"/>
    <w:rsid w:val="00DA388B"/>
    <w:rsid w:val="00DB039D"/>
    <w:rsid w:val="00DB3D2B"/>
    <w:rsid w:val="00DC0A71"/>
    <w:rsid w:val="00DC0C8D"/>
    <w:rsid w:val="00DC3433"/>
    <w:rsid w:val="00DC3CC2"/>
    <w:rsid w:val="00DD7E86"/>
    <w:rsid w:val="00DE1D87"/>
    <w:rsid w:val="00DE4F8E"/>
    <w:rsid w:val="00DF4A6A"/>
    <w:rsid w:val="00E04C79"/>
    <w:rsid w:val="00E056C1"/>
    <w:rsid w:val="00E06EC1"/>
    <w:rsid w:val="00E071B4"/>
    <w:rsid w:val="00E152A9"/>
    <w:rsid w:val="00E16D02"/>
    <w:rsid w:val="00E17367"/>
    <w:rsid w:val="00E20B82"/>
    <w:rsid w:val="00E2109B"/>
    <w:rsid w:val="00E22F7D"/>
    <w:rsid w:val="00E23262"/>
    <w:rsid w:val="00E2790C"/>
    <w:rsid w:val="00E34C54"/>
    <w:rsid w:val="00E36222"/>
    <w:rsid w:val="00E41168"/>
    <w:rsid w:val="00E43027"/>
    <w:rsid w:val="00E43DCF"/>
    <w:rsid w:val="00E44EAA"/>
    <w:rsid w:val="00E46DE5"/>
    <w:rsid w:val="00E46ED2"/>
    <w:rsid w:val="00E50B35"/>
    <w:rsid w:val="00E5144D"/>
    <w:rsid w:val="00E551B0"/>
    <w:rsid w:val="00E56E63"/>
    <w:rsid w:val="00E60655"/>
    <w:rsid w:val="00E60805"/>
    <w:rsid w:val="00E62536"/>
    <w:rsid w:val="00E63D3C"/>
    <w:rsid w:val="00E64D36"/>
    <w:rsid w:val="00E6697A"/>
    <w:rsid w:val="00E724AF"/>
    <w:rsid w:val="00E90ADC"/>
    <w:rsid w:val="00E97A4B"/>
    <w:rsid w:val="00E97CDE"/>
    <w:rsid w:val="00EA609D"/>
    <w:rsid w:val="00EB0314"/>
    <w:rsid w:val="00EB277C"/>
    <w:rsid w:val="00EB43F7"/>
    <w:rsid w:val="00EC3168"/>
    <w:rsid w:val="00EF1ADE"/>
    <w:rsid w:val="00EF2F01"/>
    <w:rsid w:val="00EF340B"/>
    <w:rsid w:val="00F041FE"/>
    <w:rsid w:val="00F07D08"/>
    <w:rsid w:val="00F26141"/>
    <w:rsid w:val="00F30EB5"/>
    <w:rsid w:val="00F410BE"/>
    <w:rsid w:val="00F41DB5"/>
    <w:rsid w:val="00F42AB2"/>
    <w:rsid w:val="00F4350B"/>
    <w:rsid w:val="00F72674"/>
    <w:rsid w:val="00F762FE"/>
    <w:rsid w:val="00F81305"/>
    <w:rsid w:val="00F91365"/>
    <w:rsid w:val="00FA2B0E"/>
    <w:rsid w:val="00FA3883"/>
    <w:rsid w:val="00FB0EC6"/>
    <w:rsid w:val="00FC0EAB"/>
    <w:rsid w:val="00FC5C5A"/>
    <w:rsid w:val="00FD1102"/>
    <w:rsid w:val="00FD232C"/>
    <w:rsid w:val="00FD29DE"/>
    <w:rsid w:val="00FD304D"/>
    <w:rsid w:val="00FD39C8"/>
    <w:rsid w:val="00FE441B"/>
    <w:rsid w:val="00FE5A48"/>
    <w:rsid w:val="00FE6F2E"/>
    <w:rsid w:val="00FF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0E8"/>
    <w:rPr>
      <w:sz w:val="24"/>
      <w:szCs w:val="24"/>
    </w:rPr>
  </w:style>
  <w:style w:type="paragraph" w:styleId="5">
    <w:name w:val="heading 5"/>
    <w:basedOn w:val="a"/>
    <w:next w:val="a"/>
    <w:qFormat/>
    <w:rsid w:val="005830E8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830E8"/>
    <w:pPr>
      <w:jc w:val="center"/>
    </w:pPr>
    <w:rPr>
      <w:b/>
      <w:szCs w:val="20"/>
    </w:rPr>
  </w:style>
  <w:style w:type="paragraph" w:styleId="a4">
    <w:name w:val="Balloon Text"/>
    <w:basedOn w:val="a"/>
    <w:semiHidden/>
    <w:rsid w:val="00B47F4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60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 Знак Знак Знак Знак Знак Знак"/>
    <w:basedOn w:val="a"/>
    <w:rsid w:val="00003A8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E23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2301"/>
    <w:rPr>
      <w:sz w:val="24"/>
      <w:szCs w:val="24"/>
    </w:rPr>
  </w:style>
  <w:style w:type="paragraph" w:styleId="a8">
    <w:name w:val="footer"/>
    <w:basedOn w:val="a"/>
    <w:link w:val="a9"/>
    <w:rsid w:val="00AE23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E2301"/>
    <w:rPr>
      <w:sz w:val="24"/>
      <w:szCs w:val="24"/>
    </w:rPr>
  </w:style>
  <w:style w:type="paragraph" w:customStyle="1" w:styleId="aa">
    <w:name w:val="Знак"/>
    <w:basedOn w:val="a"/>
    <w:rsid w:val="001F2E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rsid w:val="00435FB4"/>
    <w:rPr>
      <w:color w:val="0000FF"/>
      <w:u w:val="single"/>
    </w:rPr>
  </w:style>
  <w:style w:type="character" w:customStyle="1" w:styleId="ac">
    <w:name w:val="Основной текст_"/>
    <w:basedOn w:val="a0"/>
    <w:link w:val="2"/>
    <w:rsid w:val="008A1FA2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rsid w:val="008A1FA2"/>
    <w:pPr>
      <w:shd w:val="clear" w:color="auto" w:fill="FFFFFF"/>
      <w:spacing w:line="324" w:lineRule="exact"/>
      <w:ind w:hanging="680"/>
    </w:pPr>
    <w:rPr>
      <w:sz w:val="26"/>
      <w:szCs w:val="26"/>
    </w:rPr>
  </w:style>
  <w:style w:type="character" w:customStyle="1" w:styleId="20">
    <w:name w:val="Основной текст (2)_"/>
    <w:basedOn w:val="a0"/>
    <w:link w:val="21"/>
    <w:rsid w:val="008A1FA2"/>
    <w:rPr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A1FA2"/>
    <w:pPr>
      <w:shd w:val="clear" w:color="auto" w:fill="FFFFFF"/>
      <w:spacing w:before="120" w:line="270" w:lineRule="exact"/>
      <w:jc w:val="center"/>
    </w:pPr>
    <w:rPr>
      <w:sz w:val="23"/>
      <w:szCs w:val="23"/>
    </w:rPr>
  </w:style>
  <w:style w:type="character" w:customStyle="1" w:styleId="4135pt">
    <w:name w:val="Основной текст (4) + 13;5 pt"/>
    <w:basedOn w:val="a0"/>
    <w:rsid w:val="008A1F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d">
    <w:name w:val="List Paragraph"/>
    <w:basedOn w:val="a"/>
    <w:uiPriority w:val="34"/>
    <w:qFormat/>
    <w:rsid w:val="00A67975"/>
    <w:pPr>
      <w:ind w:left="720"/>
      <w:contextualSpacing/>
    </w:pPr>
  </w:style>
  <w:style w:type="paragraph" w:customStyle="1" w:styleId="ae">
    <w:name w:val="СтильУО"/>
    <w:basedOn w:val="a"/>
    <w:link w:val="af"/>
    <w:qFormat/>
    <w:rsid w:val="00A328AA"/>
    <w:pPr>
      <w:ind w:firstLine="709"/>
      <w:jc w:val="both"/>
    </w:pPr>
    <w:rPr>
      <w:sz w:val="28"/>
      <w:szCs w:val="28"/>
    </w:rPr>
  </w:style>
  <w:style w:type="character" w:customStyle="1" w:styleId="af">
    <w:name w:val="СтильУО Знак"/>
    <w:basedOn w:val="a0"/>
    <w:link w:val="ae"/>
    <w:rsid w:val="00A328AA"/>
    <w:rPr>
      <w:sz w:val="28"/>
      <w:szCs w:val="28"/>
    </w:rPr>
  </w:style>
  <w:style w:type="paragraph" w:styleId="af0">
    <w:name w:val="Normal (Web)"/>
    <w:basedOn w:val="a"/>
    <w:unhideWhenUsed/>
    <w:rsid w:val="0072049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F9097-0CD6-4C1A-91EA-43BE1A86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иказа</vt:lpstr>
    </vt:vector>
  </TitlesOfParts>
  <Company>Home</Company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</dc:title>
  <dc:creator>admin</dc:creator>
  <cp:lastModifiedBy>Sekretar</cp:lastModifiedBy>
  <cp:revision>5</cp:revision>
  <cp:lastPrinted>2017-01-27T12:18:00Z</cp:lastPrinted>
  <dcterms:created xsi:type="dcterms:W3CDTF">2017-01-27T12:20:00Z</dcterms:created>
  <dcterms:modified xsi:type="dcterms:W3CDTF">2017-03-28T09:32:00Z</dcterms:modified>
</cp:coreProperties>
</file>